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9" w:rsidRPr="004A4BBF" w:rsidRDefault="006433FE" w:rsidP="002C49F9">
      <w:pPr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 xml:space="preserve"> </w:t>
      </w:r>
      <w:r w:rsidR="002C49F9">
        <w:rPr>
          <w:b/>
          <w:smallCaps/>
        </w:rPr>
        <w:t xml:space="preserve">        </w:t>
      </w:r>
      <w:r w:rsidR="0008430E" w:rsidRPr="004A4BBF">
        <w:rPr>
          <w:b/>
          <w:smallCaps/>
        </w:rPr>
        <w:t>Opis Przedmiotu Zamówienia (</w:t>
      </w:r>
      <w:r w:rsidR="00A5175D" w:rsidRPr="004A4BBF">
        <w:rPr>
          <w:b/>
          <w:smallCaps/>
        </w:rPr>
        <w:t>OPZ)</w:t>
      </w:r>
    </w:p>
    <w:p w:rsidR="002C49F9" w:rsidRPr="004A4BBF" w:rsidRDefault="002C49F9" w:rsidP="002C49F9">
      <w:pPr>
        <w:jc w:val="center"/>
        <w:rPr>
          <w:b/>
          <w:szCs w:val="24"/>
        </w:rPr>
      </w:pPr>
      <w:r w:rsidRPr="004A4BBF">
        <w:rPr>
          <w:b/>
        </w:rPr>
        <w:t xml:space="preserve">     Usługi </w:t>
      </w:r>
      <w:r w:rsidRPr="004A4BBF">
        <w:rPr>
          <w:b/>
          <w:szCs w:val="24"/>
        </w:rPr>
        <w:t xml:space="preserve">druku cyfrowego na potrzeby FRSE </w:t>
      </w:r>
    </w:p>
    <w:p w:rsidR="00673D4B" w:rsidRPr="004A4BBF" w:rsidRDefault="00673D4B" w:rsidP="00673D4B">
      <w:pPr>
        <w:pStyle w:val="Zwykytekst"/>
      </w:pPr>
    </w:p>
    <w:p w:rsidR="00CF7562" w:rsidRDefault="00CF7562" w:rsidP="00673D4B">
      <w:pPr>
        <w:rPr>
          <w:b/>
          <w:szCs w:val="24"/>
        </w:rPr>
      </w:pPr>
    </w:p>
    <w:p w:rsidR="00CF7562" w:rsidRPr="004A4BBF" w:rsidRDefault="00CF7562" w:rsidP="00673D4B">
      <w:pPr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EB386D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-2</w:t>
            </w:r>
            <w:r w:rsidR="00C57EE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Dyplomy/certyfikaty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4, A3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46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EB386D" w:rsidRPr="00497705">
              <w:rPr>
                <w:color w:val="000000"/>
                <w:sz w:val="20"/>
              </w:rPr>
              <w:t>300</w:t>
            </w:r>
            <w:r w:rsidRPr="00497705">
              <w:rPr>
                <w:color w:val="000000"/>
                <w:sz w:val="20"/>
              </w:rPr>
              <w:t xml:space="preserve">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C57EEB" w:rsidP="00F85D36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="00EB386D">
              <w:rPr>
                <w:b/>
                <w:sz w:val="20"/>
              </w:rPr>
              <w:t>3-4</w:t>
            </w:r>
            <w:r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dwu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EB386D" w:rsidRPr="00497705">
              <w:rPr>
                <w:color w:val="000000"/>
                <w:sz w:val="20"/>
              </w:rPr>
              <w:t>30</w:t>
            </w:r>
            <w:r w:rsidRPr="00497705">
              <w:rPr>
                <w:color w:val="000000"/>
                <w:sz w:val="20"/>
              </w:rPr>
              <w:t>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FF2F23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="00C57EEB" w:rsidRPr="004A4BBF">
              <w:rPr>
                <w:color w:val="000000"/>
                <w:sz w:val="20"/>
              </w:rPr>
              <w:t>ziurkowanie</w:t>
            </w:r>
            <w:r>
              <w:rPr>
                <w:color w:val="000000"/>
                <w:sz w:val="20"/>
              </w:rPr>
              <w:t>, zaokrąglone rogi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Pr="004A4BBF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57EEB" w:rsidRPr="004A4BBF" w:rsidTr="008A05CB">
        <w:tc>
          <w:tcPr>
            <w:tcW w:w="817" w:type="dxa"/>
            <w:shd w:val="clear" w:color="auto" w:fill="D9D9D9"/>
          </w:tcPr>
          <w:p w:rsidR="00C57EEB" w:rsidRPr="004A4BBF" w:rsidRDefault="00EB386D" w:rsidP="004A4BBF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-6</w:t>
            </w:r>
            <w:r w:rsidR="00C57EE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57EEB" w:rsidRPr="004A4BBF" w:rsidRDefault="00C57EE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jednostronne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</w:p>
        </w:tc>
        <w:tc>
          <w:tcPr>
            <w:tcW w:w="5210" w:type="dxa"/>
          </w:tcPr>
          <w:p w:rsidR="00C57EEB" w:rsidRPr="00497705" w:rsidRDefault="00C57EE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497705" w:rsidRPr="00497705">
              <w:rPr>
                <w:color w:val="000000"/>
                <w:sz w:val="20"/>
              </w:rPr>
              <w:t>30</w:t>
            </w:r>
            <w:r w:rsidRPr="00497705">
              <w:rPr>
                <w:color w:val="000000"/>
                <w:sz w:val="20"/>
              </w:rPr>
              <w:t>0 g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C57EEB" w:rsidRPr="004A4BBF" w:rsidRDefault="00FF2F23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4A4BBF">
              <w:rPr>
                <w:color w:val="000000"/>
                <w:sz w:val="20"/>
              </w:rPr>
              <w:t>ziurkowanie</w:t>
            </w:r>
            <w:r>
              <w:rPr>
                <w:color w:val="000000"/>
                <w:sz w:val="20"/>
              </w:rPr>
              <w:t>, zaokrąglone rogi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57EEB" w:rsidRPr="004A4BBF" w:rsidTr="008A05CB">
        <w:tc>
          <w:tcPr>
            <w:tcW w:w="817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57EEB" w:rsidRPr="004A4BBF" w:rsidRDefault="00C57EE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C57EEB" w:rsidRPr="004A4BBF" w:rsidRDefault="00C57EE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F85D36" w:rsidRDefault="00F85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F85D36" w:rsidRPr="004A4BBF" w:rsidTr="00F85D36">
        <w:tc>
          <w:tcPr>
            <w:tcW w:w="817" w:type="dxa"/>
            <w:shd w:val="clear" w:color="auto" w:fill="D9D9D9"/>
          </w:tcPr>
          <w:p w:rsidR="00F85D36" w:rsidRPr="004A4BBF" w:rsidRDefault="00F85D36" w:rsidP="00EB386D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="00EB386D">
              <w:rPr>
                <w:b/>
                <w:sz w:val="20"/>
              </w:rPr>
              <w:t>7-8</w:t>
            </w:r>
            <w:r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F85D36" w:rsidRPr="004A4BBF" w:rsidRDefault="00F85D36" w:rsidP="00F85D36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Identyfikatory dwustronne </w:t>
            </w:r>
            <w:r>
              <w:rPr>
                <w:b/>
                <w:color w:val="000000"/>
                <w:sz w:val="20"/>
              </w:rPr>
              <w:t>laminowane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sz w:val="20"/>
              </w:rPr>
              <w:t>A6, A7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497705" w:rsidRPr="00497705">
              <w:rPr>
                <w:color w:val="000000"/>
                <w:sz w:val="20"/>
              </w:rPr>
              <w:t>30</w:t>
            </w:r>
            <w:r w:rsidRPr="00497705">
              <w:rPr>
                <w:color w:val="000000"/>
                <w:sz w:val="20"/>
              </w:rPr>
              <w:t>0 g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F85D36" w:rsidRPr="004A4BBF" w:rsidRDefault="00497705" w:rsidP="00F85D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</w:t>
            </w:r>
            <w:r w:rsidRPr="004A4BBF">
              <w:rPr>
                <w:color w:val="000000"/>
                <w:sz w:val="20"/>
              </w:rPr>
              <w:t>ziurkowanie</w:t>
            </w:r>
            <w:r>
              <w:rPr>
                <w:color w:val="000000"/>
                <w:sz w:val="20"/>
              </w:rPr>
              <w:t xml:space="preserve">, zaokrąglone rogi, </w:t>
            </w:r>
            <w:r w:rsidR="00F85D36">
              <w:rPr>
                <w:color w:val="000000"/>
                <w:sz w:val="20"/>
              </w:rPr>
              <w:t>laminowanie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8A05CB" w:rsidRDefault="008A05CB"/>
    <w:p w:rsidR="00E80079" w:rsidRPr="004A4BBF" w:rsidRDefault="00E80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EB386D" w:rsidP="008F5BE0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9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Karty pocztowe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A6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300 g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673D4B" w:rsidRPr="004A4BBF" w:rsidTr="00784419">
        <w:trPr>
          <w:trHeight w:val="511"/>
        </w:trPr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4D3612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673D4B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C57EEB" w:rsidRPr="004A4BBF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4A4BBF" w:rsidTr="00784419">
        <w:tc>
          <w:tcPr>
            <w:tcW w:w="817" w:type="dxa"/>
            <w:shd w:val="clear" w:color="auto" w:fill="D9D9D9"/>
          </w:tcPr>
          <w:p w:rsidR="00673D4B" w:rsidRPr="004A4BBF" w:rsidRDefault="00EB386D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-12</w:t>
            </w:r>
            <w:r w:rsidR="00673D4B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4A4BBF" w:rsidRDefault="00390338" w:rsidP="008F5BE0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aklejki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50x50 mm, 100x100 mm, 300x300 mm </w:t>
            </w:r>
          </w:p>
        </w:tc>
      </w:tr>
      <w:tr w:rsidR="00673D4B" w:rsidRPr="004A4BBF" w:rsidTr="00497705">
        <w:tc>
          <w:tcPr>
            <w:tcW w:w="817" w:type="dxa"/>
          </w:tcPr>
          <w:p w:rsidR="00673D4B" w:rsidRPr="004A4BBF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bottom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  <w:vAlign w:val="bottom"/>
          </w:tcPr>
          <w:p w:rsidR="00673D4B" w:rsidRPr="00497705" w:rsidRDefault="00673D4B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folia samoprzylepna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ięcie dowolnego kształtu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4A4BBF" w:rsidRDefault="00673D4B" w:rsidP="008F5BE0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4A4BBF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4A4BBF" w:rsidRDefault="004D3612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673D4B" w:rsidRPr="004A4BBF" w:rsidRDefault="00673D4B" w:rsidP="004D3612">
            <w:pPr>
              <w:rPr>
                <w:sz w:val="20"/>
              </w:rPr>
            </w:pPr>
            <w:r w:rsidRPr="004A4BBF">
              <w:rPr>
                <w:sz w:val="20"/>
                <w:szCs w:val="22"/>
              </w:rPr>
              <w:t>1 egzemplarz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673D4B" w:rsidRPr="00784419" w:rsidTr="00784419">
        <w:tc>
          <w:tcPr>
            <w:tcW w:w="817" w:type="dxa"/>
            <w:shd w:val="clear" w:color="auto" w:fill="D9D9D9"/>
          </w:tcPr>
          <w:p w:rsidR="00673D4B" w:rsidRPr="00EB386D" w:rsidRDefault="00EB386D" w:rsidP="00F85D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 w:rsidRPr="00EB386D">
              <w:rPr>
                <w:b/>
                <w:color w:val="000000"/>
                <w:sz w:val="20"/>
              </w:rPr>
              <w:t>13-16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673D4B" w:rsidRPr="00EB386D" w:rsidRDefault="00673D4B" w:rsidP="008F5BE0">
            <w:pPr>
              <w:spacing w:line="276" w:lineRule="auto"/>
              <w:rPr>
                <w:color w:val="000000"/>
                <w:sz w:val="20"/>
              </w:rPr>
            </w:pPr>
            <w:r w:rsidRPr="00EB386D">
              <w:rPr>
                <w:b/>
                <w:color w:val="000000"/>
                <w:sz w:val="20"/>
              </w:rPr>
              <w:t xml:space="preserve">Naklejki </w:t>
            </w:r>
            <w:r w:rsidR="00784419" w:rsidRPr="00EB386D">
              <w:rPr>
                <w:b/>
                <w:color w:val="000000"/>
                <w:sz w:val="20"/>
              </w:rPr>
              <w:t>3D wypukłe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EB386D" w:rsidRDefault="00673D4B" w:rsidP="008F5BE0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673D4B" w:rsidRPr="00EB386D" w:rsidRDefault="00784419" w:rsidP="008F5BE0">
            <w:pPr>
              <w:rPr>
                <w:sz w:val="20"/>
              </w:rPr>
            </w:pPr>
            <w:r w:rsidRPr="00EB386D">
              <w:rPr>
                <w:sz w:val="20"/>
              </w:rPr>
              <w:t>40x15 mm, 80x30 mm, 210x30 mm, 120x60 mm; grubość ok. 2 mm</w:t>
            </w:r>
            <w:r w:rsidR="00673D4B" w:rsidRPr="00EB386D">
              <w:rPr>
                <w:sz w:val="20"/>
              </w:rPr>
              <w:t xml:space="preserve"> 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EB386D" w:rsidRDefault="00673D4B" w:rsidP="008F5BE0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673D4B" w:rsidRPr="00EB386D" w:rsidRDefault="00673D4B" w:rsidP="00497705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>Papier (rodzaj)</w:t>
            </w:r>
            <w:r w:rsidRPr="00EB386D">
              <w:rPr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EB386D" w:rsidRDefault="00784419" w:rsidP="00784419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B386D">
              <w:rPr>
                <w:rFonts w:ascii="Times New Roman" w:hAnsi="Times New Roman"/>
                <w:sz w:val="20"/>
                <w:szCs w:val="20"/>
              </w:rPr>
              <w:t xml:space="preserve">podkładem do naklejek wypukłych jest biała </w:t>
            </w:r>
            <w:proofErr w:type="spellStart"/>
            <w:r w:rsidRPr="00EB386D">
              <w:rPr>
                <w:rFonts w:ascii="Times New Roman" w:hAnsi="Times New Roman"/>
                <w:sz w:val="20"/>
                <w:szCs w:val="20"/>
              </w:rPr>
              <w:t>monomeryczna</w:t>
            </w:r>
            <w:proofErr w:type="spellEnd"/>
            <w:r w:rsidRPr="00EB386D">
              <w:rPr>
                <w:rFonts w:ascii="Times New Roman" w:hAnsi="Times New Roman"/>
                <w:sz w:val="20"/>
                <w:szCs w:val="20"/>
              </w:rPr>
              <w:t xml:space="preserve"> folia samoprzylepna pokryta elastycznym tworzywem (żywicą poliuretanową); gotowa naklejka jest elastyczna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EB386D" w:rsidRDefault="00673D4B" w:rsidP="008F5BE0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673D4B" w:rsidRPr="00EB386D" w:rsidRDefault="00673D4B" w:rsidP="008F5BE0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>4+0</w:t>
            </w:r>
            <w:r w:rsidR="00784419" w:rsidRPr="00EB386D">
              <w:rPr>
                <w:color w:val="000000"/>
                <w:sz w:val="20"/>
              </w:rPr>
              <w:t>; tusz zastosowany do wydruku naklejek powinien być odporny na urazy mechaniczne, działanie promieni UV, wodę i nieścieralny.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  <w:r w:rsidRPr="00EB386D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673D4B" w:rsidRPr="00EB386D" w:rsidRDefault="00673D4B" w:rsidP="00784419">
            <w:pPr>
              <w:rPr>
                <w:color w:val="000000"/>
                <w:sz w:val="20"/>
              </w:rPr>
            </w:pPr>
            <w:r w:rsidRPr="00EB386D">
              <w:rPr>
                <w:color w:val="000000"/>
                <w:sz w:val="20"/>
              </w:rPr>
              <w:t xml:space="preserve">wycięcie </w:t>
            </w:r>
            <w:r w:rsidR="00784419" w:rsidRPr="00EB386D">
              <w:rPr>
                <w:color w:val="000000"/>
                <w:sz w:val="20"/>
              </w:rPr>
              <w:t>skazanego</w:t>
            </w:r>
            <w:r w:rsidRPr="00EB386D">
              <w:rPr>
                <w:color w:val="000000"/>
                <w:sz w:val="20"/>
              </w:rPr>
              <w:t xml:space="preserve"> kształtu</w:t>
            </w:r>
            <w:r w:rsidR="00784419" w:rsidRPr="00EB386D">
              <w:rPr>
                <w:color w:val="000000"/>
                <w:sz w:val="20"/>
              </w:rPr>
              <w:t xml:space="preserve"> </w:t>
            </w:r>
          </w:p>
        </w:tc>
      </w:tr>
      <w:tr w:rsidR="00673D4B" w:rsidRPr="00784419" w:rsidTr="00784419">
        <w:tc>
          <w:tcPr>
            <w:tcW w:w="817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EB386D" w:rsidRDefault="00673D4B" w:rsidP="008F5BE0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673D4B" w:rsidRPr="00EB386D" w:rsidRDefault="00673D4B" w:rsidP="00127E9F">
            <w:pPr>
              <w:rPr>
                <w:sz w:val="20"/>
              </w:rPr>
            </w:pPr>
            <w:r w:rsidRPr="00EB386D">
              <w:rPr>
                <w:color w:val="000000"/>
                <w:sz w:val="20"/>
              </w:rPr>
              <w:t xml:space="preserve">do </w:t>
            </w:r>
            <w:r w:rsidR="00127E9F">
              <w:rPr>
                <w:color w:val="000000"/>
                <w:sz w:val="20"/>
              </w:rPr>
              <w:t>72</w:t>
            </w:r>
            <w:r w:rsidRPr="00EB386D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73D4B" w:rsidRPr="004A4BBF" w:rsidTr="00784419">
        <w:tc>
          <w:tcPr>
            <w:tcW w:w="817" w:type="dxa"/>
          </w:tcPr>
          <w:p w:rsidR="00673D4B" w:rsidRPr="00EB386D" w:rsidRDefault="00673D4B" w:rsidP="008F5BE0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673D4B" w:rsidRPr="00EB386D" w:rsidRDefault="004D3612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673D4B" w:rsidRPr="00EB386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673D4B" w:rsidRPr="00EB386D" w:rsidRDefault="00673D4B" w:rsidP="008F5BE0">
            <w:pPr>
              <w:rPr>
                <w:sz w:val="18"/>
              </w:rPr>
            </w:pPr>
            <w:r w:rsidRPr="00EB386D">
              <w:rPr>
                <w:sz w:val="20"/>
                <w:szCs w:val="22"/>
              </w:rPr>
              <w:t xml:space="preserve">1 egzemplarz przy zamówieniu do </w:t>
            </w:r>
            <w:r w:rsidR="00EB386D" w:rsidRPr="00EB386D">
              <w:rPr>
                <w:sz w:val="20"/>
                <w:szCs w:val="22"/>
              </w:rPr>
              <w:t>50</w:t>
            </w:r>
            <w:r w:rsidRPr="00EB386D">
              <w:rPr>
                <w:sz w:val="20"/>
                <w:szCs w:val="22"/>
              </w:rPr>
              <w:t xml:space="preserve"> egzemplarzy</w:t>
            </w:r>
            <w:r w:rsidRPr="00EB386D">
              <w:rPr>
                <w:sz w:val="18"/>
              </w:rPr>
              <w:t xml:space="preserve"> </w:t>
            </w:r>
          </w:p>
          <w:p w:rsidR="00673D4B" w:rsidRPr="00EB386D" w:rsidRDefault="00673D4B" w:rsidP="00EB386D">
            <w:pPr>
              <w:rPr>
                <w:sz w:val="20"/>
              </w:rPr>
            </w:pPr>
            <w:r w:rsidRPr="00EB386D">
              <w:rPr>
                <w:color w:val="000000" w:themeColor="text1"/>
                <w:sz w:val="20"/>
                <w:szCs w:val="22"/>
              </w:rPr>
              <w:t xml:space="preserve">1 egzemplarz w pakiecie powyżej </w:t>
            </w:r>
            <w:r w:rsidR="00EB386D" w:rsidRPr="00EB386D">
              <w:rPr>
                <w:color w:val="000000" w:themeColor="text1"/>
                <w:sz w:val="20"/>
                <w:szCs w:val="22"/>
              </w:rPr>
              <w:t>50</w:t>
            </w:r>
            <w:r w:rsidRPr="00EB386D">
              <w:rPr>
                <w:color w:val="000000" w:themeColor="text1"/>
                <w:sz w:val="20"/>
                <w:szCs w:val="22"/>
              </w:rPr>
              <w:t xml:space="preserve"> egzemplarzy</w:t>
            </w:r>
          </w:p>
        </w:tc>
      </w:tr>
    </w:tbl>
    <w:p w:rsidR="00784419" w:rsidRPr="004A4BBF" w:rsidRDefault="00784419"/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210"/>
      </w:tblGrid>
      <w:tr w:rsidR="003A309C" w:rsidRPr="004A4BBF" w:rsidTr="00784419">
        <w:tc>
          <w:tcPr>
            <w:tcW w:w="817" w:type="dxa"/>
            <w:shd w:val="clear" w:color="auto" w:fill="D9D9D9"/>
          </w:tcPr>
          <w:p w:rsidR="003A309C" w:rsidRPr="004A4BBF" w:rsidRDefault="00EB386D" w:rsidP="00F85D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-20</w:t>
            </w:r>
            <w:r w:rsidR="003A309C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4A4BBF" w:rsidRDefault="00FA5AF3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ianki</w:t>
            </w:r>
            <w:r w:rsidR="005B22AD" w:rsidRPr="004A4BBF">
              <w:rPr>
                <w:b/>
                <w:color w:val="000000"/>
                <w:sz w:val="20"/>
              </w:rPr>
              <w:t>/plansz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wystawow</w:t>
            </w:r>
            <w:r w:rsidRPr="004A4BBF">
              <w:rPr>
                <w:b/>
                <w:color w:val="000000"/>
                <w:sz w:val="20"/>
              </w:rPr>
              <w:t>e</w:t>
            </w:r>
            <w:r w:rsidR="005B22AD" w:rsidRPr="004A4BBF">
              <w:rPr>
                <w:b/>
                <w:color w:val="000000"/>
                <w:sz w:val="20"/>
              </w:rPr>
              <w:t xml:space="preserve"> 3 mm</w:t>
            </w:r>
          </w:p>
        </w:tc>
      </w:tr>
      <w:tr w:rsidR="003A309C" w:rsidRPr="004A4BBF" w:rsidTr="00784419">
        <w:trPr>
          <w:trHeight w:val="456"/>
        </w:trPr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4A4BBF" w:rsidRDefault="005B22AD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3A309C" w:rsidRPr="004A4BBF" w:rsidTr="00784419">
        <w:trPr>
          <w:trHeight w:val="363"/>
        </w:trPr>
        <w:tc>
          <w:tcPr>
            <w:tcW w:w="817" w:type="dxa"/>
          </w:tcPr>
          <w:p w:rsidR="003A309C" w:rsidRPr="004A4BBF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497705" w:rsidRDefault="003A309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</w:p>
        </w:tc>
        <w:tc>
          <w:tcPr>
            <w:tcW w:w="5210" w:type="dxa"/>
          </w:tcPr>
          <w:p w:rsidR="003A309C" w:rsidRPr="00497705" w:rsidRDefault="005B22AD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spienione </w:t>
            </w:r>
            <w:r w:rsidR="003A309C" w:rsidRPr="00497705">
              <w:rPr>
                <w:color w:val="000000"/>
                <w:sz w:val="20"/>
              </w:rPr>
              <w:t>PCV 3 mm, druk błys</w:t>
            </w:r>
            <w:r w:rsidR="00952039" w:rsidRPr="00497705">
              <w:rPr>
                <w:color w:val="000000"/>
                <w:sz w:val="20"/>
              </w:rPr>
              <w:t>k</w:t>
            </w:r>
            <w:r w:rsidR="003A309C" w:rsidRPr="00497705">
              <w:rPr>
                <w:color w:val="000000"/>
                <w:sz w:val="20"/>
              </w:rPr>
              <w:t>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5B22AD" w:rsidRPr="004A4BBF" w:rsidTr="00784419">
        <w:tc>
          <w:tcPr>
            <w:tcW w:w="817" w:type="dxa"/>
          </w:tcPr>
          <w:p w:rsidR="005B22AD" w:rsidRPr="004A4BBF" w:rsidRDefault="005B22AD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5B22AD" w:rsidRPr="004A4BBF" w:rsidRDefault="005B22AD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4A4BBF" w:rsidTr="00784419">
        <w:tc>
          <w:tcPr>
            <w:tcW w:w="817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4A4BBF" w:rsidRDefault="003A309C" w:rsidP="009F6157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4A4BBF" w:rsidRDefault="003A309C" w:rsidP="009F6157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9B5449" w:rsidRPr="004A4BBF" w:rsidTr="00784419">
        <w:tc>
          <w:tcPr>
            <w:tcW w:w="817" w:type="dxa"/>
            <w:shd w:val="clear" w:color="auto" w:fill="D9D9D9"/>
          </w:tcPr>
          <w:p w:rsidR="009B5449" w:rsidRPr="004A4BBF" w:rsidRDefault="00EB386D" w:rsidP="008A05CB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21-24</w:t>
            </w:r>
            <w:r w:rsidR="009B5449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9B5449" w:rsidRPr="004A4BBF" w:rsidRDefault="00FA5AF3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ianki/plansze wystawowe </w:t>
            </w:r>
            <w:r w:rsidR="005B22AD" w:rsidRPr="004A4BBF">
              <w:rPr>
                <w:b/>
                <w:color w:val="000000"/>
                <w:sz w:val="20"/>
              </w:rPr>
              <w:t>5 mm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B1, B0, A1, A0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spienione PCV 5 mm, druk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B5449" w:rsidRPr="004A4BBF" w:rsidRDefault="009B5449" w:rsidP="00433ECE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4+0 </w:t>
            </w:r>
          </w:p>
        </w:tc>
      </w:tr>
      <w:tr w:rsidR="0035136C" w:rsidRPr="004A4BBF" w:rsidTr="00784419">
        <w:tc>
          <w:tcPr>
            <w:tcW w:w="817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35136C" w:rsidRPr="004A4BBF" w:rsidRDefault="0035136C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10" w:type="dxa"/>
          </w:tcPr>
          <w:p w:rsidR="0035136C" w:rsidRPr="004A4BBF" w:rsidRDefault="0035136C" w:rsidP="00433ECE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laminat błysk/mat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4A4BBF" w:rsidTr="00784419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9B5449" w:rsidRPr="004A4BBF" w:rsidRDefault="009B5449" w:rsidP="009B5449">
      <w:pPr>
        <w:widowControl/>
        <w:adjustRightInd/>
        <w:spacing w:before="0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4"/>
        <w:gridCol w:w="5189"/>
      </w:tblGrid>
      <w:tr w:rsidR="009B5449" w:rsidRPr="004A4BBF" w:rsidTr="008A05CB">
        <w:tc>
          <w:tcPr>
            <w:tcW w:w="817" w:type="dxa"/>
            <w:shd w:val="clear" w:color="auto" w:fill="D9D9D9"/>
          </w:tcPr>
          <w:p w:rsidR="009B5449" w:rsidRPr="004A4BBF" w:rsidRDefault="00EB386D" w:rsidP="006F0B7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</w:t>
            </w:r>
            <w:r w:rsidR="009B5449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33" w:type="dxa"/>
            <w:gridSpan w:val="2"/>
            <w:shd w:val="clear" w:color="auto" w:fill="D9D9D9"/>
          </w:tcPr>
          <w:p w:rsidR="009B5449" w:rsidRPr="004A4BBF" w:rsidRDefault="005B22AD" w:rsidP="002D0FE1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</w:t>
            </w:r>
            <w:r w:rsidR="002D0FE1" w:rsidRPr="004A4BBF">
              <w:rPr>
                <w:b/>
                <w:color w:val="000000"/>
                <w:sz w:val="20"/>
              </w:rPr>
              <w:t>ianki</w:t>
            </w:r>
            <w:r w:rsidR="00673D4B" w:rsidRPr="004A4BBF">
              <w:rPr>
                <w:b/>
                <w:color w:val="000000"/>
                <w:sz w:val="20"/>
              </w:rPr>
              <w:t>/plansze</w:t>
            </w:r>
            <w:r w:rsidR="009B5449" w:rsidRPr="004A4BBF">
              <w:rPr>
                <w:b/>
                <w:color w:val="000000"/>
                <w:sz w:val="20"/>
              </w:rPr>
              <w:t xml:space="preserve"> do kostek typu </w:t>
            </w:r>
            <w:proofErr w:type="spellStart"/>
            <w:r w:rsidR="009B5449" w:rsidRPr="004A4BBF">
              <w:rPr>
                <w:b/>
                <w:color w:val="000000"/>
                <w:sz w:val="20"/>
              </w:rPr>
              <w:t>cube</w:t>
            </w:r>
            <w:proofErr w:type="spellEnd"/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>Format</w:t>
            </w:r>
          </w:p>
        </w:tc>
        <w:tc>
          <w:tcPr>
            <w:tcW w:w="5189" w:type="dxa"/>
          </w:tcPr>
          <w:p w:rsidR="009B5449" w:rsidRPr="004A4BBF" w:rsidRDefault="00433D15" w:rsidP="00433D15">
            <w:pPr>
              <w:rPr>
                <w:sz w:val="20"/>
              </w:rPr>
            </w:pPr>
            <w:r>
              <w:rPr>
                <w:sz w:val="20"/>
              </w:rPr>
              <w:t>730x730 mm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Materiał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189" w:type="dxa"/>
          </w:tcPr>
          <w:p w:rsidR="009B5449" w:rsidRPr="00497705" w:rsidRDefault="009B544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PCV 5 mm, druk błysk/mat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9B5449" w:rsidRPr="004A4BBF" w:rsidTr="008A05CB">
        <w:tc>
          <w:tcPr>
            <w:tcW w:w="817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</w:p>
        </w:tc>
        <w:tc>
          <w:tcPr>
            <w:tcW w:w="3244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189" w:type="dxa"/>
          </w:tcPr>
          <w:p w:rsidR="009B5449" w:rsidRPr="004A4BBF" w:rsidRDefault="009B5449" w:rsidP="006F0B7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sztuka </w:t>
            </w:r>
          </w:p>
        </w:tc>
      </w:tr>
    </w:tbl>
    <w:p w:rsidR="000F1AD0" w:rsidRDefault="000F1AD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F85D36" w:rsidRPr="004A4BBF" w:rsidTr="00F85D36">
        <w:tc>
          <w:tcPr>
            <w:tcW w:w="817" w:type="dxa"/>
            <w:shd w:val="clear" w:color="auto" w:fill="D9D9D9"/>
          </w:tcPr>
          <w:p w:rsidR="00F85D36" w:rsidRPr="004A4BBF" w:rsidRDefault="00EB386D" w:rsidP="00433D15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6</w:t>
            </w:r>
            <w:r w:rsidR="00F85D36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F85D36" w:rsidRPr="004A4BBF" w:rsidRDefault="00F85D36" w:rsidP="00F85D36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Naklejki </w:t>
            </w:r>
            <w:r>
              <w:rPr>
                <w:b/>
                <w:sz w:val="20"/>
              </w:rPr>
              <w:t xml:space="preserve">do kostek typu </w:t>
            </w:r>
            <w:proofErr w:type="spellStart"/>
            <w:r>
              <w:rPr>
                <w:b/>
                <w:sz w:val="20"/>
              </w:rPr>
              <w:t>cube</w:t>
            </w:r>
            <w:proofErr w:type="spellEnd"/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F85D36" w:rsidRPr="004A4BBF" w:rsidRDefault="00433D15" w:rsidP="00F85D36">
            <w:pPr>
              <w:rPr>
                <w:sz w:val="20"/>
              </w:rPr>
            </w:pPr>
            <w:r>
              <w:rPr>
                <w:sz w:val="20"/>
              </w:rPr>
              <w:t>73x73 mm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F85D36" w:rsidRPr="00497705" w:rsidRDefault="00F85D36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folia samoprzylepna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F85D36" w:rsidRPr="004A4BBF" w:rsidRDefault="00F85D36" w:rsidP="00F85D36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F85D36" w:rsidRPr="004A4BBF" w:rsidTr="00F85D36">
        <w:tc>
          <w:tcPr>
            <w:tcW w:w="817" w:type="dxa"/>
          </w:tcPr>
          <w:p w:rsidR="00F85D36" w:rsidRPr="004A4BBF" w:rsidRDefault="00F85D36" w:rsidP="00F85D36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F85D36" w:rsidRPr="004A4BBF" w:rsidRDefault="00F82026" w:rsidP="00F85D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F85D36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F85D36" w:rsidRPr="00F85D36" w:rsidRDefault="00F85D36" w:rsidP="00F85D36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 xml:space="preserve">1 </w:t>
            </w:r>
            <w:r>
              <w:rPr>
                <w:sz w:val="20"/>
                <w:szCs w:val="22"/>
              </w:rPr>
              <w:t>sztuka</w:t>
            </w:r>
            <w:r w:rsidRPr="004A4BBF">
              <w:rPr>
                <w:sz w:val="18"/>
              </w:rPr>
              <w:t xml:space="preserve"> </w:t>
            </w:r>
          </w:p>
        </w:tc>
      </w:tr>
    </w:tbl>
    <w:p w:rsidR="00F85D36" w:rsidRPr="004A4BBF" w:rsidRDefault="00F85D3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5"/>
        <w:gridCol w:w="5224"/>
      </w:tblGrid>
      <w:tr w:rsidR="000F1AD0" w:rsidRPr="004A4BBF" w:rsidTr="008A05CB">
        <w:tc>
          <w:tcPr>
            <w:tcW w:w="817" w:type="dxa"/>
            <w:shd w:val="clear" w:color="auto" w:fill="D9D9D9"/>
          </w:tcPr>
          <w:p w:rsidR="000F1AD0" w:rsidRPr="004A4BBF" w:rsidRDefault="00EB386D" w:rsidP="006F69C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7-28</w:t>
            </w:r>
            <w:r w:rsidR="000F1AD0" w:rsidRPr="004A4BB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0F1AD0" w:rsidRPr="004A4BBF" w:rsidRDefault="005B22AD" w:rsidP="005B22AD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lakat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0F1AD0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>A1, B1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</w:tcPr>
          <w:p w:rsidR="000F1AD0" w:rsidRPr="00497705" w:rsidRDefault="000F1AD0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24" w:type="dxa"/>
          </w:tcPr>
          <w:p w:rsidR="000F1AD0" w:rsidRPr="00497705" w:rsidRDefault="000F1AD0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80 g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0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0F1AD0" w:rsidRPr="004A4BBF" w:rsidTr="008A05CB">
        <w:tc>
          <w:tcPr>
            <w:tcW w:w="817" w:type="dxa"/>
          </w:tcPr>
          <w:p w:rsidR="000F1AD0" w:rsidRPr="004A4BBF" w:rsidRDefault="000F1AD0" w:rsidP="006F69CC">
            <w:pPr>
              <w:rPr>
                <w:color w:val="000000"/>
                <w:sz w:val="20"/>
              </w:rPr>
            </w:pPr>
          </w:p>
        </w:tc>
        <w:tc>
          <w:tcPr>
            <w:tcW w:w="3245" w:type="dxa"/>
          </w:tcPr>
          <w:p w:rsidR="000F1AD0" w:rsidRPr="004A4BBF" w:rsidRDefault="004D3612" w:rsidP="006F69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24" w:type="dxa"/>
          </w:tcPr>
          <w:p w:rsidR="000F1AD0" w:rsidRPr="004A4BBF" w:rsidRDefault="000F1AD0" w:rsidP="006F69CC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egz. </w:t>
            </w:r>
          </w:p>
        </w:tc>
      </w:tr>
    </w:tbl>
    <w:p w:rsidR="00952039" w:rsidRPr="004A4BBF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4A4BBF" w:rsidTr="00433D15">
        <w:tc>
          <w:tcPr>
            <w:tcW w:w="817" w:type="dxa"/>
            <w:shd w:val="clear" w:color="auto" w:fill="D9D9D9"/>
          </w:tcPr>
          <w:p w:rsidR="002C49F9" w:rsidRPr="004A4BBF" w:rsidRDefault="00952039" w:rsidP="00EB386D">
            <w:pPr>
              <w:spacing w:line="276" w:lineRule="auto"/>
              <w:rPr>
                <w:b/>
                <w:color w:val="000000"/>
                <w:sz w:val="20"/>
              </w:rPr>
            </w:pPr>
            <w:r w:rsidRPr="004A4BBF">
              <w:br w:type="page"/>
            </w:r>
            <w:r w:rsidRPr="004A4BBF">
              <w:br w:type="page"/>
            </w:r>
            <w:r w:rsidR="00EB386D" w:rsidRPr="00EB386D">
              <w:rPr>
                <w:b/>
                <w:color w:val="000000"/>
                <w:sz w:val="20"/>
              </w:rPr>
              <w:t>29</w:t>
            </w:r>
            <w:r w:rsidR="00433D15" w:rsidRPr="00EB386D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2C49F9" w:rsidRPr="004A4BBF" w:rsidRDefault="005B22AD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  <w:r w:rsidR="009B5449" w:rsidRPr="004A4BBF">
              <w:rPr>
                <w:b/>
                <w:color w:val="000000"/>
                <w:sz w:val="20"/>
              </w:rPr>
              <w:t>1</w:t>
            </w:r>
          </w:p>
        </w:tc>
      </w:tr>
      <w:tr w:rsidR="002C49F9" w:rsidRPr="004A4BBF" w:rsidTr="00433D15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4A4BBF" w:rsidRDefault="009B544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7653F6" w:rsidRPr="004A4BBF">
              <w:rPr>
                <w:sz w:val="20"/>
              </w:rPr>
              <w:t>kładane na dwa do formatu</w:t>
            </w:r>
            <w:r w:rsidR="002C49F9" w:rsidRPr="004A4BBF">
              <w:rPr>
                <w:sz w:val="20"/>
              </w:rPr>
              <w:t xml:space="preserve"> A4, po rozłożeniu A3</w:t>
            </w:r>
          </w:p>
        </w:tc>
      </w:tr>
      <w:tr w:rsidR="002C49F9" w:rsidRPr="004A4BBF" w:rsidTr="00433D15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: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497705" w:rsidRDefault="005B22AD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</w:t>
            </w:r>
            <w:r w:rsidR="00EB386D" w:rsidRPr="00497705">
              <w:rPr>
                <w:color w:val="000000"/>
                <w:sz w:val="20"/>
              </w:rPr>
              <w:t xml:space="preserve"> 3</w:t>
            </w:r>
            <w:r w:rsidR="002C49F9" w:rsidRPr="00497705">
              <w:rPr>
                <w:color w:val="000000"/>
                <w:sz w:val="20"/>
              </w:rPr>
              <w:t>00 g</w:t>
            </w:r>
          </w:p>
        </w:tc>
      </w:tr>
      <w:tr w:rsidR="002C49F9" w:rsidRPr="004A4BBF" w:rsidTr="00433D15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497705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433D15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433D15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E80079" w:rsidRDefault="00E80079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4A4BBF" w:rsidTr="00433D15">
        <w:tc>
          <w:tcPr>
            <w:tcW w:w="851" w:type="dxa"/>
            <w:shd w:val="clear" w:color="auto" w:fill="D9D9D9" w:themeFill="background1" w:themeFillShade="D9"/>
          </w:tcPr>
          <w:p w:rsidR="009B5449" w:rsidRPr="004A4BBF" w:rsidRDefault="00EB386D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</w:t>
            </w:r>
            <w:r w:rsidR="00433D15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9B5449" w:rsidRPr="004A4BBF" w:rsidRDefault="005B22AD" w:rsidP="008F5BE0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Program</w:t>
            </w:r>
            <w:r w:rsidR="00FA5AF3" w:rsidRPr="004A4BBF">
              <w:rPr>
                <w:b/>
                <w:color w:val="000000"/>
                <w:sz w:val="20"/>
              </w:rPr>
              <w:t>y</w:t>
            </w:r>
            <w:r w:rsidR="009B5449" w:rsidRPr="004A4BBF">
              <w:rPr>
                <w:b/>
                <w:color w:val="000000"/>
                <w:sz w:val="20"/>
              </w:rPr>
              <w:t xml:space="preserve"> konferencyj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F85D36">
              <w:rPr>
                <w:b/>
                <w:color w:val="000000"/>
                <w:sz w:val="20"/>
              </w:rPr>
              <w:t>2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A4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reda mat</w:t>
            </w:r>
            <w:r w:rsidR="005B22AD" w:rsidRPr="004A4BBF">
              <w:rPr>
                <w:color w:val="000000"/>
                <w:sz w:val="20"/>
              </w:rPr>
              <w:t>,</w:t>
            </w:r>
            <w:r w:rsidR="00EB386D">
              <w:rPr>
                <w:color w:val="000000"/>
                <w:sz w:val="20"/>
              </w:rPr>
              <w:t xml:space="preserve"> 3</w:t>
            </w:r>
            <w:r w:rsidRPr="004A4BBF">
              <w:rPr>
                <w:color w:val="000000"/>
                <w:sz w:val="20"/>
              </w:rPr>
              <w:t>00 g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B5449" w:rsidRPr="004A4BBF" w:rsidTr="00433D15">
        <w:tc>
          <w:tcPr>
            <w:tcW w:w="851" w:type="dxa"/>
          </w:tcPr>
          <w:p w:rsidR="009B5449" w:rsidRPr="004A4BBF" w:rsidRDefault="009B5449" w:rsidP="006F0B7C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9B5449" w:rsidRPr="004A4BBF" w:rsidRDefault="009B5449" w:rsidP="006F0B7C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A85068" w:rsidRPr="004A4BBF" w:rsidRDefault="00A85068" w:rsidP="006F0B7C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9B5449" w:rsidRPr="004A4BBF" w:rsidRDefault="00A85068" w:rsidP="006F0B7C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8A05CB" w:rsidRPr="004A4BBF" w:rsidRDefault="008A05C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B22657" w:rsidRPr="004A4BBF" w:rsidTr="00433D15">
        <w:tc>
          <w:tcPr>
            <w:tcW w:w="851" w:type="dxa"/>
            <w:shd w:val="clear" w:color="auto" w:fill="D9D9D9" w:themeFill="background1" w:themeFillShade="D9"/>
          </w:tcPr>
          <w:p w:rsidR="00B22657" w:rsidRPr="004A4BBF" w:rsidRDefault="008A05CB" w:rsidP="008F5BE0">
            <w:pPr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B386D">
              <w:rPr>
                <w:b/>
                <w:color w:val="000000"/>
                <w:sz w:val="20"/>
              </w:rPr>
              <w:t>1</w:t>
            </w:r>
            <w:r w:rsidR="00433D15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B22657" w:rsidRPr="004A4BBF" w:rsidRDefault="00B22657" w:rsidP="00F85D36">
            <w:pPr>
              <w:rPr>
                <w:b/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Programy konferencyjne </w:t>
            </w:r>
            <w:r w:rsidR="00F85D36">
              <w:rPr>
                <w:b/>
                <w:color w:val="000000"/>
                <w:sz w:val="20"/>
              </w:rPr>
              <w:t>3</w:t>
            </w:r>
          </w:p>
        </w:tc>
      </w:tr>
      <w:tr w:rsidR="00B22657" w:rsidRPr="004A4BBF" w:rsidTr="00433D15">
        <w:tc>
          <w:tcPr>
            <w:tcW w:w="851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składany na dwa do formatu A5, po rozłożeniu A4</w:t>
            </w:r>
          </w:p>
        </w:tc>
      </w:tr>
      <w:tr w:rsidR="00B22657" w:rsidRPr="004A4BBF" w:rsidTr="00433D15">
        <w:tc>
          <w:tcPr>
            <w:tcW w:w="851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B22657" w:rsidRPr="004A4BBF" w:rsidRDefault="00EB386D" w:rsidP="008F5BE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da mat, 3</w:t>
            </w:r>
            <w:r w:rsidR="00B22657" w:rsidRPr="004A4BBF">
              <w:rPr>
                <w:color w:val="000000"/>
                <w:sz w:val="20"/>
              </w:rPr>
              <w:t>00 g</w:t>
            </w:r>
          </w:p>
        </w:tc>
      </w:tr>
      <w:tr w:rsidR="00B22657" w:rsidRPr="004A4BBF" w:rsidTr="00433D15">
        <w:tc>
          <w:tcPr>
            <w:tcW w:w="851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B22657" w:rsidRPr="004A4BBF" w:rsidTr="00433D15">
        <w:tc>
          <w:tcPr>
            <w:tcW w:w="851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B22657" w:rsidRPr="004A4BBF" w:rsidTr="00433D15">
        <w:tc>
          <w:tcPr>
            <w:tcW w:w="851" w:type="dxa"/>
          </w:tcPr>
          <w:p w:rsidR="00B22657" w:rsidRPr="004A4BBF" w:rsidRDefault="00B22657" w:rsidP="008F5BE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B22657" w:rsidRPr="004A4BBF" w:rsidRDefault="00B22657" w:rsidP="008F5BE0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B22657" w:rsidRPr="004A4BBF" w:rsidRDefault="00B22657" w:rsidP="008F5BE0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B22657" w:rsidRPr="004A4BBF" w:rsidRDefault="00B22657" w:rsidP="008F5BE0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B22657" w:rsidRPr="004A4BBF" w:rsidRDefault="00B226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c>
          <w:tcPr>
            <w:tcW w:w="817" w:type="dxa"/>
            <w:shd w:val="clear" w:color="auto" w:fill="D9D9D9"/>
          </w:tcPr>
          <w:p w:rsidR="002C49F9" w:rsidRPr="004A4BBF" w:rsidRDefault="008A05CB" w:rsidP="00EB386D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EB386D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-</w:t>
            </w:r>
            <w:r w:rsidR="00EB386D">
              <w:rPr>
                <w:b/>
                <w:color w:val="000000"/>
                <w:sz w:val="20"/>
              </w:rPr>
              <w:t>34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="00910DB1" w:rsidRPr="004A4BBF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DL, A6, A5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</w:t>
            </w:r>
            <w:r w:rsidR="003A309C" w:rsidRPr="004A4BBF">
              <w:rPr>
                <w:color w:val="000000"/>
                <w:sz w:val="20"/>
              </w:rPr>
              <w:t>24</w:t>
            </w:r>
            <w:r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183"/>
      </w:tblGrid>
      <w:tr w:rsidR="002C49F9" w:rsidRPr="004A4BBF" w:rsidTr="00EB386D">
        <w:trPr>
          <w:trHeight w:val="415"/>
        </w:trPr>
        <w:tc>
          <w:tcPr>
            <w:tcW w:w="817" w:type="dxa"/>
            <w:shd w:val="clear" w:color="auto" w:fill="D9D9D9"/>
          </w:tcPr>
          <w:p w:rsidR="002C49F9" w:rsidRPr="004A4BBF" w:rsidRDefault="00EB386D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-37</w:t>
            </w:r>
            <w:r w:rsidR="008A05C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24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Ulotk</w:t>
            </w:r>
            <w:r w:rsidR="00FA5AF3" w:rsidRPr="004A4BBF">
              <w:rPr>
                <w:b/>
                <w:color w:val="000000"/>
                <w:sz w:val="20"/>
              </w:rPr>
              <w:t>i</w:t>
            </w:r>
            <w:r w:rsidRPr="004A4BBF">
              <w:rPr>
                <w:b/>
                <w:color w:val="000000"/>
                <w:sz w:val="20"/>
              </w:rPr>
              <w:t xml:space="preserve"> dwustronn</w:t>
            </w:r>
            <w:r w:rsidR="00FA5AF3" w:rsidRPr="004A4BBF">
              <w:rPr>
                <w:b/>
                <w:color w:val="000000"/>
                <w:sz w:val="20"/>
              </w:rPr>
              <w:t>e</w:t>
            </w:r>
            <w:r w:rsidRPr="004A4BBF">
              <w:rPr>
                <w:b/>
                <w:color w:val="000000"/>
                <w:sz w:val="20"/>
              </w:rPr>
              <w:t xml:space="preserve"> </w:t>
            </w:r>
            <w:r w:rsidR="00FA5AF3" w:rsidRPr="004A4BBF">
              <w:rPr>
                <w:b/>
                <w:color w:val="000000"/>
                <w:sz w:val="20"/>
              </w:rPr>
              <w:t xml:space="preserve">– </w:t>
            </w:r>
            <w:r w:rsidR="00FA5AF3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EB386D">
        <w:trPr>
          <w:trHeight w:val="444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183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</w:t>
            </w:r>
            <w:r w:rsidR="00FA5AF3"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</w:t>
            </w:r>
            <w:r w:rsidRPr="004A4BBF">
              <w:rPr>
                <w:sz w:val="20"/>
              </w:rPr>
              <w:t>a</w:t>
            </w:r>
            <w:r w:rsidR="002C49F9" w:rsidRPr="004A4BBF">
              <w:rPr>
                <w:sz w:val="20"/>
              </w:rPr>
              <w:t xml:space="preserve"> na dwa do formatu: DL, A6, A5</w:t>
            </w:r>
            <w:r w:rsidRPr="004A4BBF">
              <w:rPr>
                <w:sz w:val="20"/>
              </w:rPr>
              <w:t>; łamana</w:t>
            </w:r>
            <w:r w:rsidR="002C49F9" w:rsidRPr="004A4BBF">
              <w:rPr>
                <w:sz w:val="20"/>
              </w:rPr>
              <w:t xml:space="preserve"> po krótkim lub długim boku</w:t>
            </w:r>
          </w:p>
        </w:tc>
      </w:tr>
      <w:tr w:rsidR="002C49F9" w:rsidRPr="004A4BBF" w:rsidTr="00EB386D">
        <w:trPr>
          <w:trHeight w:val="164"/>
        </w:trPr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183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22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183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22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183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6F0B7C" w:rsidRPr="004A4BBF" w:rsidTr="00EB386D">
        <w:trPr>
          <w:trHeight w:val="222"/>
        </w:trPr>
        <w:tc>
          <w:tcPr>
            <w:tcW w:w="817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</w:p>
        </w:tc>
        <w:tc>
          <w:tcPr>
            <w:tcW w:w="3241" w:type="dxa"/>
          </w:tcPr>
          <w:p w:rsidR="006F0B7C" w:rsidRPr="004A4BBF" w:rsidRDefault="006F0B7C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Wycena</w:t>
            </w:r>
          </w:p>
        </w:tc>
        <w:tc>
          <w:tcPr>
            <w:tcW w:w="5183" w:type="dxa"/>
          </w:tcPr>
          <w:p w:rsidR="006F0B7C" w:rsidRPr="004A4BBF" w:rsidRDefault="006F0B7C" w:rsidP="003A309C">
            <w:pPr>
              <w:rPr>
                <w:color w:val="000000"/>
                <w:sz w:val="20"/>
              </w:rPr>
            </w:pPr>
            <w:r w:rsidRPr="004A4BBF">
              <w:rPr>
                <w:sz w:val="20"/>
              </w:rPr>
              <w:t>1 egz.</w:t>
            </w:r>
          </w:p>
        </w:tc>
      </w:tr>
    </w:tbl>
    <w:p w:rsidR="00F85D36" w:rsidRDefault="00F85D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EB386D" w:rsidP="00314536">
            <w:pPr>
              <w:spacing w:line="276" w:lineRule="auto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</w:t>
            </w:r>
            <w:r w:rsidR="008A05CB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FA5AF3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>d</w:t>
            </w:r>
            <w:r w:rsidR="00FA5AF3" w:rsidRPr="004A4BBF">
              <w:rPr>
                <w:b/>
                <w:sz w:val="20"/>
              </w:rPr>
              <w:t>wustronne – s</w:t>
            </w:r>
            <w:r w:rsidRPr="004A4BBF">
              <w:rPr>
                <w:b/>
                <w:sz w:val="20"/>
              </w:rPr>
              <w:t>kładane na trz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ulotka składana </w:t>
            </w:r>
            <w:r w:rsidR="00FA5AF3" w:rsidRPr="004A4BBF">
              <w:rPr>
                <w:sz w:val="20"/>
              </w:rPr>
              <w:t>na trzy do formatu:</w:t>
            </w:r>
            <w:r w:rsidR="002C49F9" w:rsidRPr="004A4BBF">
              <w:rPr>
                <w:sz w:val="20"/>
              </w:rPr>
              <w:t xml:space="preserve"> 13</w:t>
            </w:r>
            <w:r w:rsidRPr="004A4BBF">
              <w:rPr>
                <w:sz w:val="20"/>
              </w:rPr>
              <w:t>2</w:t>
            </w:r>
            <w:r w:rsidR="002C49F9" w:rsidRPr="004A4BBF">
              <w:rPr>
                <w:sz w:val="20"/>
              </w:rPr>
              <w:t xml:space="preserve"> x 22</w:t>
            </w:r>
            <w:r w:rsidRPr="004A4BBF">
              <w:rPr>
                <w:sz w:val="20"/>
              </w:rPr>
              <w:t>6</w:t>
            </w:r>
            <w:r w:rsidR="002C49F9" w:rsidRPr="004A4BBF">
              <w:rPr>
                <w:sz w:val="20"/>
              </w:rPr>
              <w:t xml:space="preserve"> mm; po roz</w:t>
            </w:r>
            <w:r w:rsidRPr="004A4BBF">
              <w:rPr>
                <w:sz w:val="20"/>
              </w:rPr>
              <w:t>łożeniu 396 mm (szerokość) x 226</w:t>
            </w:r>
            <w:r w:rsidR="002C49F9" w:rsidRPr="004A4BBF">
              <w:rPr>
                <w:sz w:val="20"/>
              </w:rPr>
              <w:t xml:space="preserve"> mm (wysokość)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8A05CB" w:rsidRPr="004A4BBF" w:rsidRDefault="008A05C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4A4BBF" w:rsidTr="00EB386D">
        <w:tc>
          <w:tcPr>
            <w:tcW w:w="851" w:type="dxa"/>
            <w:shd w:val="clear" w:color="auto" w:fill="D9D9D9" w:themeFill="background1" w:themeFillShade="D9"/>
          </w:tcPr>
          <w:p w:rsidR="007653F6" w:rsidRPr="004A4BBF" w:rsidRDefault="007653F6" w:rsidP="00EB386D">
            <w:pPr>
              <w:jc w:val="left"/>
              <w:rPr>
                <w:b/>
                <w:sz w:val="20"/>
              </w:rPr>
            </w:pPr>
            <w:r w:rsidRPr="004A4BBF">
              <w:rPr>
                <w:b/>
                <w:sz w:val="20"/>
              </w:rPr>
              <w:lastRenderedPageBreak/>
              <w:br w:type="page"/>
            </w:r>
            <w:r w:rsidR="00EB386D">
              <w:rPr>
                <w:b/>
                <w:sz w:val="20"/>
              </w:rPr>
              <w:t>39</w:t>
            </w:r>
            <w:r w:rsidR="008A05CB">
              <w:rPr>
                <w:b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3F6" w:rsidRPr="004A4BBF" w:rsidRDefault="000F3DC5" w:rsidP="007653F6">
            <w:pPr>
              <w:rPr>
                <w:b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FA5AF3" w:rsidRPr="004A4BBF">
              <w:rPr>
                <w:b/>
                <w:sz w:val="20"/>
              </w:rPr>
              <w:t>dwustronne – składane na cztery</w:t>
            </w:r>
            <w:r w:rsidR="00D54AA5" w:rsidRPr="004A4BBF">
              <w:rPr>
                <w:b/>
                <w:sz w:val="20"/>
              </w:rPr>
              <w:t xml:space="preserve"> (sektorowe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4A4BBF" w:rsidRDefault="007653F6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ulotk</w:t>
            </w:r>
            <w:r w:rsidR="00D54AA5" w:rsidRPr="004A4BBF">
              <w:rPr>
                <w:sz w:val="20"/>
              </w:rPr>
              <w:t>a składana na cztery, format 132</w:t>
            </w:r>
            <w:r w:rsidRPr="004A4BBF">
              <w:rPr>
                <w:sz w:val="20"/>
              </w:rPr>
              <w:t xml:space="preserve"> x 22</w:t>
            </w:r>
            <w:r w:rsidR="00D54AA5" w:rsidRPr="004A4BBF">
              <w:rPr>
                <w:sz w:val="20"/>
              </w:rPr>
              <w:t>6</w:t>
            </w:r>
            <w:r w:rsidRPr="004A4BBF">
              <w:rPr>
                <w:sz w:val="20"/>
              </w:rPr>
              <w:t xml:space="preserve"> mm; po rozłożeniu </w:t>
            </w:r>
            <w:r w:rsidR="00D54AA5" w:rsidRPr="004A4BBF">
              <w:rPr>
                <w:sz w:val="20"/>
              </w:rPr>
              <w:t>528</w:t>
            </w:r>
            <w:r w:rsidRPr="004A4BBF">
              <w:rPr>
                <w:sz w:val="20"/>
              </w:rPr>
              <w:t xml:space="preserve"> mm (szerokość) x </w:t>
            </w:r>
            <w:r w:rsidR="00D54AA5" w:rsidRPr="004A4BBF">
              <w:rPr>
                <w:sz w:val="20"/>
              </w:rPr>
              <w:t>226</w:t>
            </w:r>
            <w:r w:rsidRPr="004A4BBF">
              <w:rPr>
                <w:sz w:val="20"/>
              </w:rPr>
              <w:t xml:space="preserve"> mm (wysokość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reda mat</w:t>
            </w:r>
            <w:r w:rsidR="00D54AA5" w:rsidRPr="004A4BBF">
              <w:rPr>
                <w:sz w:val="20"/>
              </w:rPr>
              <w:t>, 15</w:t>
            </w:r>
            <w:r w:rsidRPr="004A4BBF">
              <w:rPr>
                <w:sz w:val="20"/>
              </w:rPr>
              <w:t>0 g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4+4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do 24 godz. od przekazania pliku do druku z dowiezieniem</w:t>
            </w:r>
          </w:p>
        </w:tc>
      </w:tr>
      <w:tr w:rsidR="007653F6" w:rsidRPr="004A4BBF" w:rsidTr="00EB386D">
        <w:tc>
          <w:tcPr>
            <w:tcW w:w="851" w:type="dxa"/>
          </w:tcPr>
          <w:p w:rsidR="007653F6" w:rsidRPr="004A4BBF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4A4BBF" w:rsidRDefault="007653F6" w:rsidP="007653F6">
            <w:pPr>
              <w:rPr>
                <w:sz w:val="20"/>
              </w:rPr>
            </w:pPr>
            <w:r w:rsidRPr="004A4BBF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4A4BBF" w:rsidRDefault="007653F6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673D4B" w:rsidRPr="004A4BBF" w:rsidRDefault="00673D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EB386D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="00D54AA5" w:rsidRPr="004A4BBF">
              <w:rPr>
                <w:b/>
                <w:sz w:val="20"/>
              </w:rPr>
              <w:t xml:space="preserve">dwustronne 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kwadratow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D54AA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</w:t>
            </w:r>
            <w:r w:rsidR="00D54AA5" w:rsidRPr="004A4BBF">
              <w:rPr>
                <w:color w:val="000000"/>
                <w:sz w:val="20"/>
              </w:rPr>
              <w:t xml:space="preserve"> do</w:t>
            </w:r>
            <w:r w:rsidRPr="004A4BBF">
              <w:rPr>
                <w:color w:val="000000"/>
                <w:sz w:val="20"/>
              </w:rPr>
              <w:t xml:space="preserve"> format</w:t>
            </w:r>
            <w:r w:rsidR="00D54AA5" w:rsidRPr="004A4BBF">
              <w:rPr>
                <w:color w:val="000000"/>
                <w:sz w:val="20"/>
              </w:rPr>
              <w:t>u:</w:t>
            </w:r>
            <w:r w:rsidRPr="004A4BBF">
              <w:rPr>
                <w:color w:val="000000"/>
                <w:sz w:val="20"/>
              </w:rPr>
              <w:t xml:space="preserve"> 150 x 150 mm; po rozłożeniu 450x150 mm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3A309C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Pr="004A4BBF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EB386D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C8371C">
              <w:rPr>
                <w:b/>
                <w:color w:val="000000"/>
                <w:sz w:val="20"/>
              </w:rPr>
              <w:t>1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 xml:space="preserve">Ulotki </w:t>
            </w:r>
            <w:r w:rsidRPr="004A4BBF">
              <w:rPr>
                <w:b/>
                <w:sz w:val="20"/>
              </w:rPr>
              <w:t xml:space="preserve">dwustronne </w:t>
            </w:r>
            <w:r w:rsidR="003A309C" w:rsidRPr="004A4BBF">
              <w:rPr>
                <w:b/>
                <w:sz w:val="20"/>
              </w:rPr>
              <w:t xml:space="preserve">A4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Pr="004A4BBF">
              <w:rPr>
                <w:b/>
                <w:sz w:val="20"/>
              </w:rPr>
              <w:t>składane na trzy</w:t>
            </w:r>
            <w:r w:rsidR="00D54AA5" w:rsidRPr="004A4BBF">
              <w:rPr>
                <w:b/>
                <w:sz w:val="20"/>
              </w:rPr>
              <w:t xml:space="preserve"> (fundacyjne)</w:t>
            </w:r>
          </w:p>
        </w:tc>
      </w:tr>
      <w:tr w:rsidR="002C49F9" w:rsidRPr="004A4BBF" w:rsidTr="00EB386D">
        <w:trPr>
          <w:trHeight w:val="236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4A4BBF" w:rsidTr="00EB386D">
        <w:trPr>
          <w:trHeight w:val="241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50 g</w:t>
            </w:r>
          </w:p>
        </w:tc>
      </w:tr>
      <w:tr w:rsidR="002C49F9" w:rsidRPr="004A4BBF" w:rsidTr="00EB386D">
        <w:trPr>
          <w:trHeight w:val="29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EB386D">
        <w:trPr>
          <w:trHeight w:val="230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EB386D">
        <w:trPr>
          <w:trHeight w:val="247"/>
        </w:trPr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4A4BBF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C57EEB" w:rsidRDefault="00C57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C8371C">
        <w:tc>
          <w:tcPr>
            <w:tcW w:w="817" w:type="dxa"/>
            <w:shd w:val="clear" w:color="auto" w:fill="D9D9D9"/>
          </w:tcPr>
          <w:p w:rsidR="002C49F9" w:rsidRPr="004A4BBF" w:rsidRDefault="008A05CB" w:rsidP="00C8371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C8371C">
              <w:rPr>
                <w:b/>
                <w:color w:val="000000"/>
                <w:sz w:val="20"/>
              </w:rPr>
              <w:t>2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sz w:val="20"/>
              </w:rPr>
              <w:t>90x50 mm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497705" w:rsidRDefault="00D54AA5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kreda mat, </w:t>
            </w:r>
            <w:r w:rsidR="002C49F9" w:rsidRPr="00497705">
              <w:rPr>
                <w:color w:val="000000"/>
                <w:sz w:val="20"/>
              </w:rPr>
              <w:t>320 g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folia ma</w:t>
            </w:r>
            <w:r w:rsidR="00DC40D8" w:rsidRPr="004A4BBF">
              <w:rPr>
                <w:color w:val="000000"/>
                <w:sz w:val="20"/>
              </w:rPr>
              <w:t>t</w:t>
            </w:r>
            <w:r w:rsidRPr="004A4BBF">
              <w:rPr>
                <w:color w:val="000000"/>
                <w:sz w:val="20"/>
              </w:rPr>
              <w:t xml:space="preserve"> lub połysk do wyboru</w:t>
            </w:r>
          </w:p>
        </w:tc>
      </w:tr>
      <w:tr w:rsidR="00DC40D8" w:rsidRPr="004A4BBF" w:rsidTr="00C8371C">
        <w:tc>
          <w:tcPr>
            <w:tcW w:w="817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kowanie</w:t>
            </w:r>
          </w:p>
        </w:tc>
        <w:tc>
          <w:tcPr>
            <w:tcW w:w="5210" w:type="dxa"/>
          </w:tcPr>
          <w:p w:rsidR="00DC40D8" w:rsidRPr="004A4BBF" w:rsidRDefault="00DC40D8" w:rsidP="00910DB1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o 100 sztuk w pudełeczkach na wizytówki z bezbarwnego polistyrenu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3A309C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do 24</w:t>
            </w:r>
            <w:r w:rsidR="002C49F9" w:rsidRPr="004A4BBF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4D3612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2C49F9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A85068" w:rsidRPr="004A4BBF" w:rsidRDefault="00A85068" w:rsidP="00A85068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2C49F9" w:rsidRPr="004A4BBF" w:rsidRDefault="00A85068" w:rsidP="00A85068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8A05CB" w:rsidRDefault="008A05CB"/>
    <w:p w:rsidR="00E80079" w:rsidRDefault="00E80079"/>
    <w:p w:rsidR="00E80079" w:rsidRPr="004A4BBF" w:rsidRDefault="00E800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2C49F9" w:rsidRPr="004A4BBF" w:rsidTr="00C8371C">
        <w:tc>
          <w:tcPr>
            <w:tcW w:w="817" w:type="dxa"/>
            <w:shd w:val="clear" w:color="auto" w:fill="D9D9D9"/>
          </w:tcPr>
          <w:p w:rsidR="002C49F9" w:rsidRPr="004A4BBF" w:rsidRDefault="008A05CB" w:rsidP="0031453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4</w:t>
            </w:r>
            <w:r w:rsidR="00C8371C">
              <w:rPr>
                <w:b/>
                <w:color w:val="000000"/>
                <w:sz w:val="20"/>
              </w:rPr>
              <w:t>3-46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4A4BBF" w:rsidRDefault="002C49F9" w:rsidP="00D54AA5">
            <w:pPr>
              <w:spacing w:line="276" w:lineRule="auto"/>
              <w:rPr>
                <w:color w:val="000000"/>
                <w:sz w:val="20"/>
              </w:rPr>
            </w:pPr>
            <w:r w:rsidRPr="004A4BBF">
              <w:rPr>
                <w:b/>
                <w:color w:val="000000"/>
                <w:sz w:val="20"/>
              </w:rPr>
              <w:t>Zaproszenia/karty okolicznościowe</w:t>
            </w:r>
            <w:r w:rsidR="003A309C" w:rsidRPr="004A4BBF">
              <w:rPr>
                <w:b/>
                <w:color w:val="000000"/>
                <w:sz w:val="20"/>
              </w:rPr>
              <w:t xml:space="preserve"> </w:t>
            </w:r>
            <w:r w:rsidR="00D54AA5" w:rsidRPr="004A4BBF">
              <w:rPr>
                <w:b/>
                <w:sz w:val="20"/>
              </w:rPr>
              <w:t xml:space="preserve">– </w:t>
            </w:r>
            <w:r w:rsidR="003A309C" w:rsidRPr="004A4BBF">
              <w:rPr>
                <w:b/>
                <w:sz w:val="20"/>
              </w:rPr>
              <w:t>składane na dwa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4A4BBF" w:rsidRDefault="00D54AA5" w:rsidP="00D54AA5">
            <w:pPr>
              <w:rPr>
                <w:sz w:val="20"/>
              </w:rPr>
            </w:pPr>
            <w:r w:rsidRPr="004A4BBF">
              <w:rPr>
                <w:sz w:val="20"/>
              </w:rPr>
              <w:t>s</w:t>
            </w:r>
            <w:r w:rsidR="002C49F9" w:rsidRPr="004A4BBF">
              <w:rPr>
                <w:sz w:val="20"/>
              </w:rPr>
              <w:t>kładane na dwa do formatu: DL, A6, A5</w:t>
            </w:r>
            <w:r w:rsidR="00FF2F23">
              <w:rPr>
                <w:sz w:val="20"/>
              </w:rPr>
              <w:t xml:space="preserve"> lub 150x150 mm</w:t>
            </w:r>
            <w:r w:rsidRPr="004A4BBF">
              <w:rPr>
                <w:sz w:val="20"/>
              </w:rPr>
              <w:t xml:space="preserve">; </w:t>
            </w:r>
            <w:r w:rsidR="002C49F9" w:rsidRPr="004A4BBF">
              <w:rPr>
                <w:sz w:val="20"/>
              </w:rPr>
              <w:t>łamane po krótkim lub długim boku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2C49F9" w:rsidRPr="00497705" w:rsidRDefault="002C49F9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</w:p>
        </w:tc>
        <w:tc>
          <w:tcPr>
            <w:tcW w:w="5210" w:type="dxa"/>
          </w:tcPr>
          <w:p w:rsidR="002C49F9" w:rsidRPr="00497705" w:rsidRDefault="00FF2F23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połysk/mat, 30</w:t>
            </w:r>
            <w:r w:rsidR="002C49F9" w:rsidRPr="00497705">
              <w:rPr>
                <w:color w:val="000000"/>
                <w:sz w:val="20"/>
              </w:rPr>
              <w:t>0 g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</w:p>
        </w:tc>
      </w:tr>
      <w:tr w:rsidR="002C49F9" w:rsidRPr="004A4BBF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4A4BBF" w:rsidRDefault="002C49F9" w:rsidP="00910DB1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8371C">
        <w:tc>
          <w:tcPr>
            <w:tcW w:w="817" w:type="dxa"/>
          </w:tcPr>
          <w:p w:rsidR="002C49F9" w:rsidRPr="004A4BBF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4A4BBF" w:rsidRDefault="004D3612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  <w:r w:rsidR="002C49F9" w:rsidRPr="004A4BB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71747D">
            <w:pPr>
              <w:rPr>
                <w:sz w:val="20"/>
              </w:rPr>
            </w:pPr>
            <w:r w:rsidRPr="004A4BBF">
              <w:rPr>
                <w:sz w:val="20"/>
              </w:rPr>
              <w:t xml:space="preserve">1 </w:t>
            </w:r>
            <w:r w:rsidR="0071747D" w:rsidRPr="004A4BBF">
              <w:rPr>
                <w:sz w:val="20"/>
              </w:rPr>
              <w:t>egz.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4A4BBF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4A4BBF" w:rsidRDefault="00C8371C" w:rsidP="00FF2F23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7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4A4BBF" w:rsidRDefault="00C8371C" w:rsidP="00FF2F23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roszura konferencyjna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x234 mm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C8371C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+4</w:t>
            </w:r>
          </w:p>
        </w:tc>
      </w:tr>
      <w:tr w:rsidR="00C8371C" w:rsidRPr="004A4BBF" w:rsidTr="00FF2F23">
        <w:trPr>
          <w:trHeight w:val="241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>kreda mat, 130 g (środek); kreda mat, 300 g (okładka)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4</w:t>
            </w:r>
            <w:r>
              <w:rPr>
                <w:color w:val="000000"/>
                <w:sz w:val="20"/>
              </w:rPr>
              <w:t xml:space="preserve"> (środek); 4+0 (okładka)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zlachetnienie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mat 1+0</w:t>
            </w:r>
          </w:p>
        </w:tc>
      </w:tr>
      <w:tr w:rsidR="00C8371C" w:rsidRPr="004A4BBF" w:rsidTr="00FF2F23">
        <w:trPr>
          <w:trHeight w:val="23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8371C" w:rsidRPr="004A4BBF" w:rsidTr="00FF2F23">
        <w:trPr>
          <w:trHeight w:val="247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C8371C" w:rsidRPr="004A4BBF" w:rsidRDefault="00C8371C" w:rsidP="00C8371C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C8371C" w:rsidRPr="004A4BBF" w:rsidRDefault="00C8371C" w:rsidP="00C8371C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1A586D" w:rsidRDefault="001A586D" w:rsidP="001A5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10"/>
      </w:tblGrid>
      <w:tr w:rsidR="00C8371C" w:rsidRPr="004A4BBF" w:rsidTr="00FF2F23">
        <w:trPr>
          <w:trHeight w:val="236"/>
        </w:trPr>
        <w:tc>
          <w:tcPr>
            <w:tcW w:w="817" w:type="dxa"/>
            <w:shd w:val="clear" w:color="auto" w:fill="D9D9D9"/>
          </w:tcPr>
          <w:p w:rsidR="00C8371C" w:rsidRPr="004A4BBF" w:rsidRDefault="00C8371C" w:rsidP="00C8371C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C8371C" w:rsidRPr="00C8371C" w:rsidRDefault="00C8371C" w:rsidP="00FF2F23">
            <w:pPr>
              <w:spacing w:line="276" w:lineRule="auto"/>
              <w:rPr>
                <w:b/>
                <w:color w:val="000000"/>
                <w:sz w:val="20"/>
              </w:rPr>
            </w:pPr>
            <w:r w:rsidRPr="00C8371C">
              <w:rPr>
                <w:b/>
                <w:color w:val="000000"/>
                <w:sz w:val="20"/>
              </w:rPr>
              <w:t>Opaska papierowa na rękę</w:t>
            </w:r>
          </w:p>
        </w:tc>
      </w:tr>
      <w:tr w:rsidR="00C8371C" w:rsidRPr="004A4BBF" w:rsidTr="00FF2F23">
        <w:trPr>
          <w:trHeight w:val="236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C8371C" w:rsidRPr="004A4BBF" w:rsidRDefault="00FF2F23" w:rsidP="00FF2F2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erokość 25 mm; pole zadruku 17x130 mm</w:t>
            </w:r>
          </w:p>
        </w:tc>
      </w:tr>
      <w:tr w:rsidR="00C8371C" w:rsidRPr="004A4BBF" w:rsidTr="00FF2F23">
        <w:trPr>
          <w:trHeight w:val="241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97705" w:rsidRDefault="00C8371C" w:rsidP="00497705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>Papier (rodzaj)</w:t>
            </w:r>
            <w:r w:rsidRPr="0049770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210" w:type="dxa"/>
          </w:tcPr>
          <w:p w:rsidR="00C8371C" w:rsidRPr="00497705" w:rsidRDefault="00FF2F23" w:rsidP="00497705">
            <w:pPr>
              <w:rPr>
                <w:color w:val="000000"/>
                <w:sz w:val="20"/>
              </w:rPr>
            </w:pPr>
            <w:r w:rsidRPr="00497705">
              <w:rPr>
                <w:color w:val="000000"/>
                <w:sz w:val="20"/>
              </w:rPr>
              <w:t xml:space="preserve">typu </w:t>
            </w:r>
            <w:proofErr w:type="spellStart"/>
            <w:r w:rsidRPr="00497705">
              <w:rPr>
                <w:color w:val="000000"/>
                <w:sz w:val="20"/>
              </w:rPr>
              <w:t>Tyvek</w:t>
            </w:r>
            <w:proofErr w:type="spellEnd"/>
            <w:r w:rsidRPr="00497705">
              <w:rPr>
                <w:color w:val="000000"/>
                <w:sz w:val="20"/>
              </w:rPr>
              <w:t xml:space="preserve"> </w:t>
            </w:r>
          </w:p>
        </w:tc>
      </w:tr>
      <w:tr w:rsidR="00C8371C" w:rsidRPr="004A4BBF" w:rsidTr="00FF2F23">
        <w:trPr>
          <w:trHeight w:val="29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4+</w:t>
            </w:r>
            <w:r w:rsidR="00FF2F23">
              <w:rPr>
                <w:color w:val="000000"/>
                <w:sz w:val="20"/>
              </w:rPr>
              <w:t>0</w:t>
            </w:r>
          </w:p>
        </w:tc>
      </w:tr>
      <w:tr w:rsidR="00C8371C" w:rsidRPr="004A4BBF" w:rsidTr="00FF2F23">
        <w:trPr>
          <w:trHeight w:val="230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C8371C" w:rsidRPr="004A4BBF" w:rsidRDefault="00C8371C" w:rsidP="00FF2F23">
            <w:pPr>
              <w:rPr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C8371C" w:rsidRPr="004A4BBF" w:rsidTr="00FF2F23">
        <w:trPr>
          <w:trHeight w:val="247"/>
        </w:trPr>
        <w:tc>
          <w:tcPr>
            <w:tcW w:w="817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C8371C" w:rsidRPr="004A4BBF" w:rsidRDefault="00C8371C" w:rsidP="00FF2F23">
            <w:pPr>
              <w:rPr>
                <w:color w:val="000000"/>
                <w:sz w:val="20"/>
              </w:rPr>
            </w:pPr>
            <w:r w:rsidRPr="004A4BBF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FF2F23" w:rsidRPr="004A4BBF" w:rsidRDefault="00FF2F23" w:rsidP="00FF2F23">
            <w:pPr>
              <w:rPr>
                <w:sz w:val="18"/>
              </w:rPr>
            </w:pPr>
            <w:r w:rsidRPr="004A4BBF">
              <w:rPr>
                <w:sz w:val="20"/>
                <w:szCs w:val="22"/>
              </w:rPr>
              <w:t>1 egzemplarz przy zamówieniu do 100 egzemplarzy</w:t>
            </w:r>
            <w:r w:rsidRPr="004A4BBF">
              <w:rPr>
                <w:sz w:val="18"/>
              </w:rPr>
              <w:t xml:space="preserve"> </w:t>
            </w:r>
          </w:p>
          <w:p w:rsidR="00C8371C" w:rsidRPr="004A4BBF" w:rsidRDefault="00FF2F23" w:rsidP="00FF2F23">
            <w:pPr>
              <w:rPr>
                <w:sz w:val="20"/>
              </w:rPr>
            </w:pPr>
            <w:r w:rsidRPr="004A4BBF">
              <w:rPr>
                <w:color w:val="000000" w:themeColor="text1"/>
                <w:sz w:val="20"/>
                <w:szCs w:val="22"/>
              </w:rPr>
              <w:t>1 egzemplarz w pakiecie powyżej 100 egzemplarzy</w:t>
            </w:r>
          </w:p>
        </w:tc>
      </w:tr>
    </w:tbl>
    <w:p w:rsidR="001A586D" w:rsidRDefault="001A586D" w:rsidP="002C49F9">
      <w:pPr>
        <w:tabs>
          <w:tab w:val="left" w:pos="1680"/>
        </w:tabs>
      </w:pPr>
    </w:p>
    <w:p w:rsidR="00AE1C8B" w:rsidRPr="009F48EF" w:rsidRDefault="00AE1C8B" w:rsidP="00783B5E">
      <w:pPr>
        <w:widowControl/>
        <w:adjustRightInd/>
        <w:spacing w:before="0"/>
        <w:jc w:val="left"/>
        <w:textAlignment w:val="auto"/>
      </w:pPr>
    </w:p>
    <w:sectPr w:rsidR="00AE1C8B" w:rsidRPr="009F48EF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23" w:rsidRDefault="00FF2F23" w:rsidP="00A5175D">
      <w:pPr>
        <w:spacing w:before="0"/>
      </w:pPr>
      <w:r>
        <w:separator/>
      </w:r>
    </w:p>
  </w:endnote>
  <w:endnote w:type="continuationSeparator" w:id="0">
    <w:p w:rsidR="00FF2F23" w:rsidRDefault="00FF2F2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F23" w:rsidRPr="00F6569B" w:rsidRDefault="00FF2F23" w:rsidP="0003531A">
    <w:pPr>
      <w:rPr>
        <w:sz w:val="20"/>
      </w:rPr>
    </w:pPr>
    <w:r w:rsidRPr="00F6569B">
      <w:rPr>
        <w:sz w:val="20"/>
      </w:rPr>
      <w:t xml:space="preserve">Strona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Pr="00F6569B">
      <w:rPr>
        <w:sz w:val="20"/>
      </w:rPr>
      <w:fldChar w:fldCharType="separate"/>
    </w:r>
    <w:r w:rsidR="00D40F88">
      <w:rPr>
        <w:noProof/>
        <w:sz w:val="20"/>
      </w:rPr>
      <w:t>1</w:t>
    </w:r>
    <w:r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Pr="00F6569B">
      <w:rPr>
        <w:sz w:val="20"/>
      </w:rPr>
      <w:fldChar w:fldCharType="separate"/>
    </w:r>
    <w:r w:rsidR="00D40F88">
      <w:rPr>
        <w:noProof/>
        <w:sz w:val="20"/>
      </w:rPr>
      <w:t>6</w:t>
    </w:r>
    <w:r w:rsidRPr="00F6569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23" w:rsidRDefault="00FF2F23" w:rsidP="00A5175D">
      <w:pPr>
        <w:spacing w:before="0"/>
      </w:pPr>
      <w:r>
        <w:separator/>
      </w:r>
    </w:p>
  </w:footnote>
  <w:footnote w:type="continuationSeparator" w:id="0">
    <w:p w:rsidR="00FF2F23" w:rsidRDefault="00FF2F2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9F" w:rsidRPr="00127E9F" w:rsidRDefault="00127E9F" w:rsidP="00127E9F">
    <w:pPr>
      <w:pStyle w:val="Nagwek"/>
      <w:jc w:val="right"/>
      <w:rPr>
        <w:i/>
        <w:sz w:val="20"/>
      </w:rPr>
    </w:pPr>
    <w:r w:rsidRPr="00127E9F">
      <w:rPr>
        <w:i/>
        <w:sz w:val="20"/>
      </w:rPr>
      <w:t>Załącznik nr 1 do zapytania ofertowego</w:t>
    </w:r>
  </w:p>
  <w:p w:rsidR="00127E9F" w:rsidRDefault="00127E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531A"/>
    <w:rsid w:val="00067F56"/>
    <w:rsid w:val="0008430E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101A82"/>
    <w:rsid w:val="001151EC"/>
    <w:rsid w:val="001159AA"/>
    <w:rsid w:val="00120FF6"/>
    <w:rsid w:val="00121915"/>
    <w:rsid w:val="00123A4B"/>
    <w:rsid w:val="00127E9F"/>
    <w:rsid w:val="00134520"/>
    <w:rsid w:val="00135EBE"/>
    <w:rsid w:val="001519B9"/>
    <w:rsid w:val="0016107E"/>
    <w:rsid w:val="0016242C"/>
    <w:rsid w:val="00172597"/>
    <w:rsid w:val="00180FA0"/>
    <w:rsid w:val="001A06F8"/>
    <w:rsid w:val="001A4528"/>
    <w:rsid w:val="001A586D"/>
    <w:rsid w:val="001E24D5"/>
    <w:rsid w:val="001E6FA3"/>
    <w:rsid w:val="001F4AF2"/>
    <w:rsid w:val="002012D6"/>
    <w:rsid w:val="00203A25"/>
    <w:rsid w:val="00205CCE"/>
    <w:rsid w:val="00211B8F"/>
    <w:rsid w:val="00212017"/>
    <w:rsid w:val="00220E47"/>
    <w:rsid w:val="002235D2"/>
    <w:rsid w:val="002238D3"/>
    <w:rsid w:val="00232F5C"/>
    <w:rsid w:val="00241E72"/>
    <w:rsid w:val="00261CB3"/>
    <w:rsid w:val="002659A5"/>
    <w:rsid w:val="00291C4E"/>
    <w:rsid w:val="002926C5"/>
    <w:rsid w:val="002935BB"/>
    <w:rsid w:val="002A1B4F"/>
    <w:rsid w:val="002A3516"/>
    <w:rsid w:val="002A77D8"/>
    <w:rsid w:val="002C49F9"/>
    <w:rsid w:val="002D0FE1"/>
    <w:rsid w:val="002E5EC2"/>
    <w:rsid w:val="002F2271"/>
    <w:rsid w:val="00301032"/>
    <w:rsid w:val="00301138"/>
    <w:rsid w:val="00302087"/>
    <w:rsid w:val="003029C7"/>
    <w:rsid w:val="00314536"/>
    <w:rsid w:val="00317208"/>
    <w:rsid w:val="003226C9"/>
    <w:rsid w:val="0035136C"/>
    <w:rsid w:val="00377883"/>
    <w:rsid w:val="00380250"/>
    <w:rsid w:val="00390338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5046C"/>
    <w:rsid w:val="00450A37"/>
    <w:rsid w:val="004620DA"/>
    <w:rsid w:val="0047112E"/>
    <w:rsid w:val="00475405"/>
    <w:rsid w:val="00475AE7"/>
    <w:rsid w:val="0049177C"/>
    <w:rsid w:val="00497705"/>
    <w:rsid w:val="004A4BBF"/>
    <w:rsid w:val="004A7494"/>
    <w:rsid w:val="004B4A52"/>
    <w:rsid w:val="004C5F1F"/>
    <w:rsid w:val="004D3612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3365C"/>
    <w:rsid w:val="0054435C"/>
    <w:rsid w:val="00553260"/>
    <w:rsid w:val="0055364A"/>
    <w:rsid w:val="00554525"/>
    <w:rsid w:val="00585A61"/>
    <w:rsid w:val="00587CDD"/>
    <w:rsid w:val="005A0A7C"/>
    <w:rsid w:val="005A7F22"/>
    <w:rsid w:val="005B22AD"/>
    <w:rsid w:val="005C523F"/>
    <w:rsid w:val="005E2C22"/>
    <w:rsid w:val="005E5296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56F62"/>
    <w:rsid w:val="00664E65"/>
    <w:rsid w:val="00673D4B"/>
    <w:rsid w:val="006808A3"/>
    <w:rsid w:val="00684125"/>
    <w:rsid w:val="006879F1"/>
    <w:rsid w:val="00687F7A"/>
    <w:rsid w:val="006A1C43"/>
    <w:rsid w:val="006A639D"/>
    <w:rsid w:val="006B58FE"/>
    <w:rsid w:val="006C0D34"/>
    <w:rsid w:val="006D078E"/>
    <w:rsid w:val="006D0F37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7470"/>
    <w:rsid w:val="007346ED"/>
    <w:rsid w:val="00740391"/>
    <w:rsid w:val="00745C48"/>
    <w:rsid w:val="00747724"/>
    <w:rsid w:val="007556EC"/>
    <w:rsid w:val="00762474"/>
    <w:rsid w:val="00763874"/>
    <w:rsid w:val="007653F6"/>
    <w:rsid w:val="007719C2"/>
    <w:rsid w:val="00776F9B"/>
    <w:rsid w:val="00783779"/>
    <w:rsid w:val="00783B5E"/>
    <w:rsid w:val="00784333"/>
    <w:rsid w:val="00784419"/>
    <w:rsid w:val="00787EB1"/>
    <w:rsid w:val="007A5547"/>
    <w:rsid w:val="007C27BD"/>
    <w:rsid w:val="007C3522"/>
    <w:rsid w:val="007E13C6"/>
    <w:rsid w:val="008215A5"/>
    <w:rsid w:val="008271D8"/>
    <w:rsid w:val="0083230D"/>
    <w:rsid w:val="008472B6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43A9"/>
    <w:rsid w:val="008F1861"/>
    <w:rsid w:val="008F5BE0"/>
    <w:rsid w:val="00910DB1"/>
    <w:rsid w:val="00925883"/>
    <w:rsid w:val="00933553"/>
    <w:rsid w:val="00944433"/>
    <w:rsid w:val="009454D1"/>
    <w:rsid w:val="00952039"/>
    <w:rsid w:val="00957279"/>
    <w:rsid w:val="00985A39"/>
    <w:rsid w:val="009A2E3E"/>
    <w:rsid w:val="009A2F26"/>
    <w:rsid w:val="009A6056"/>
    <w:rsid w:val="009B5449"/>
    <w:rsid w:val="009D1B03"/>
    <w:rsid w:val="009E492E"/>
    <w:rsid w:val="009F1760"/>
    <w:rsid w:val="009F48EF"/>
    <w:rsid w:val="009F6157"/>
    <w:rsid w:val="00A02127"/>
    <w:rsid w:val="00A1061A"/>
    <w:rsid w:val="00A14CD0"/>
    <w:rsid w:val="00A1614C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2657"/>
    <w:rsid w:val="00B32BC3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C5B6B"/>
    <w:rsid w:val="00BE37D2"/>
    <w:rsid w:val="00BF6BA3"/>
    <w:rsid w:val="00C118C8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8371C"/>
    <w:rsid w:val="00C8438D"/>
    <w:rsid w:val="00CC0711"/>
    <w:rsid w:val="00CC686F"/>
    <w:rsid w:val="00CE6B29"/>
    <w:rsid w:val="00CF7562"/>
    <w:rsid w:val="00D129F4"/>
    <w:rsid w:val="00D27E97"/>
    <w:rsid w:val="00D3075B"/>
    <w:rsid w:val="00D40F88"/>
    <w:rsid w:val="00D54A38"/>
    <w:rsid w:val="00D54AA5"/>
    <w:rsid w:val="00D87709"/>
    <w:rsid w:val="00D9012C"/>
    <w:rsid w:val="00DA1579"/>
    <w:rsid w:val="00DA4CC5"/>
    <w:rsid w:val="00DB72E9"/>
    <w:rsid w:val="00DC06F7"/>
    <w:rsid w:val="00DC40D8"/>
    <w:rsid w:val="00DC69F0"/>
    <w:rsid w:val="00DD0EC6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640C6"/>
    <w:rsid w:val="00E73003"/>
    <w:rsid w:val="00E80079"/>
    <w:rsid w:val="00E85CF4"/>
    <w:rsid w:val="00E87E9E"/>
    <w:rsid w:val="00E911C1"/>
    <w:rsid w:val="00EA2C3B"/>
    <w:rsid w:val="00EB386D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C8D3-4675-4B8B-88C3-F109082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3</cp:revision>
  <cp:lastPrinted>2018-02-19T09:14:00Z</cp:lastPrinted>
  <dcterms:created xsi:type="dcterms:W3CDTF">2018-02-19T08:44:00Z</dcterms:created>
  <dcterms:modified xsi:type="dcterms:W3CDTF">2018-02-19T09:48:00Z</dcterms:modified>
</cp:coreProperties>
</file>